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A0D47" w14:textId="3F5194B2" w:rsidR="002A7C30" w:rsidRPr="00526086" w:rsidRDefault="00526086" w:rsidP="00526086">
      <w:pPr>
        <w:pStyle w:val="Heading1"/>
        <w:rPr>
          <w:b/>
          <w:bCs/>
        </w:rPr>
      </w:pPr>
      <w:r>
        <w:rPr>
          <w:b/>
          <w:bCs/>
        </w:rPr>
        <w:t>A</w:t>
      </w:r>
    </w:p>
    <w:p w14:paraId="4D953A8B" w14:textId="7589A6E1" w:rsidR="00FB44C5" w:rsidRDefault="00FF19A1">
      <w:r w:rsidRPr="00FF19A1">
        <w:rPr>
          <w:noProof/>
        </w:rPr>
        <w:drawing>
          <wp:inline distT="0" distB="0" distL="0" distR="0" wp14:anchorId="70F3D6F6" wp14:editId="558A8DDB">
            <wp:extent cx="5534797" cy="792590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92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65066B" w14:textId="77777777" w:rsidR="00875CB3" w:rsidRDefault="00875CB3"/>
    <w:p w14:paraId="606F017C" w14:textId="77777777" w:rsidR="00875CB3" w:rsidRDefault="00875CB3"/>
    <w:p w14:paraId="0E6A403F" w14:textId="77777777" w:rsidR="00875CB3" w:rsidRDefault="00875CB3"/>
    <w:p w14:paraId="3E77B1F7" w14:textId="77777777" w:rsidR="00875CB3" w:rsidRDefault="00875CB3"/>
    <w:p w14:paraId="5C364EE4" w14:textId="2A7D6097" w:rsidR="00875CB3" w:rsidRPr="00875CB3" w:rsidRDefault="00875CB3" w:rsidP="00875CB3">
      <w:pPr>
        <w:pStyle w:val="Heading1"/>
        <w:rPr>
          <w:b/>
          <w:bCs/>
        </w:rPr>
      </w:pPr>
      <w:r w:rsidRPr="00875CB3">
        <w:rPr>
          <w:b/>
          <w:bCs/>
        </w:rPr>
        <w:t>B</w:t>
      </w:r>
    </w:p>
    <w:p w14:paraId="3CD401E5" w14:textId="10F32DF2" w:rsidR="000D2C20" w:rsidRDefault="000D2C20">
      <w:r w:rsidRPr="000D2C20">
        <w:rPr>
          <w:noProof/>
        </w:rPr>
        <w:drawing>
          <wp:inline distT="0" distB="0" distL="0" distR="0" wp14:anchorId="660779DD" wp14:editId="47DB0028">
            <wp:extent cx="5009515" cy="88633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C20" w:rsidSect="00875CB3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A1"/>
    <w:rsid w:val="000D2C20"/>
    <w:rsid w:val="002A7C30"/>
    <w:rsid w:val="002E50A6"/>
    <w:rsid w:val="00526086"/>
    <w:rsid w:val="00875CB3"/>
    <w:rsid w:val="00FB44C5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005A"/>
  <w15:chartTrackingRefBased/>
  <w15:docId w15:val="{E6DE4F29-1B7E-46C7-8D58-0787C63B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75F16C1B5104AA085065132BEF971" ma:contentTypeVersion="9" ma:contentTypeDescription="Create a new document." ma:contentTypeScope="" ma:versionID="0cfcd8906d616f1bcd6c0f17cf1ac744">
  <xsd:schema xmlns:xsd="http://www.w3.org/2001/XMLSchema" xmlns:xs="http://www.w3.org/2001/XMLSchema" xmlns:p="http://schemas.microsoft.com/office/2006/metadata/properties" xmlns:ns3="ba232583-4706-49a5-bc00-c565622ad5a9" targetNamespace="http://schemas.microsoft.com/office/2006/metadata/properties" ma:root="true" ma:fieldsID="b6a7ee44e5009a490fdaf065951e6264" ns3:_="">
    <xsd:import namespace="ba232583-4706-49a5-bc00-c565622ad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2583-4706-49a5-bc00-c565622ad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EEB18-1648-4A12-9D7A-AEAA81F37C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FEF2D-1ED4-42CC-B3D3-E0745507E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66DA1-1600-4E42-9DAF-046A35C15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991BC-87CA-4700-970D-223637194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32583-4706-49a5-bc00-c565622ad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rriner</dc:creator>
  <cp:keywords/>
  <dc:description/>
  <cp:lastModifiedBy>Ben Marriner</cp:lastModifiedBy>
  <cp:revision>5</cp:revision>
  <dcterms:created xsi:type="dcterms:W3CDTF">2020-05-02T01:19:00Z</dcterms:created>
  <dcterms:modified xsi:type="dcterms:W3CDTF">2020-05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75F16C1B5104AA085065132BEF971</vt:lpwstr>
  </property>
</Properties>
</file>